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63EA" w:rsidRDefault="00A7697F" w:rsidP="00F878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74C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B954A7" wp14:editId="14F1529A">
                <wp:simplePos x="0" y="0"/>
                <wp:positionH relativeFrom="column">
                  <wp:posOffset>2410460</wp:posOffset>
                </wp:positionH>
                <wp:positionV relativeFrom="paragraph">
                  <wp:posOffset>392430</wp:posOffset>
                </wp:positionV>
                <wp:extent cx="1085850" cy="5238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Воздушное простран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left:0;text-align:left;margin-left:189.8pt;margin-top:30.9pt;width:85.5pt;height:4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Воздушное пространство </w:t>
                      </w:r>
                    </w:p>
                  </w:txbxContent>
                </v:textbox>
              </v:rect>
            </w:pict>
          </mc:Fallback>
        </mc:AlternateContent>
      </w:r>
      <w:r w:rsidRPr="00D974C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FA9FD0" wp14:editId="11D19514">
                <wp:simplePos x="0" y="0"/>
                <wp:positionH relativeFrom="column">
                  <wp:posOffset>1362710</wp:posOffset>
                </wp:positionH>
                <wp:positionV relativeFrom="paragraph">
                  <wp:posOffset>392430</wp:posOffset>
                </wp:positionV>
                <wp:extent cx="914400" cy="2571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В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left:0;text-align:left;margin-left:107.3pt;margin-top:30.9pt;width:1in;height:20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Вода </w:t>
                      </w:r>
                    </w:p>
                  </w:txbxContent>
                </v:textbox>
              </v:rect>
            </w:pict>
          </mc:Fallback>
        </mc:AlternateContent>
      </w:r>
      <w:r w:rsidRPr="00D974C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50E1AE" wp14:editId="29EE99A4">
                <wp:simplePos x="0" y="0"/>
                <wp:positionH relativeFrom="column">
                  <wp:posOffset>238760</wp:posOffset>
                </wp:positionH>
                <wp:positionV relativeFrom="paragraph">
                  <wp:posOffset>392430</wp:posOffset>
                </wp:positionV>
                <wp:extent cx="914400" cy="2571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Автодоро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left:0;text-align:left;margin-left:18.8pt;margin-top:30.9pt;width:1in;height:20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Автодорога </w:t>
                      </w:r>
                    </w:p>
                  </w:txbxContent>
                </v:textbox>
              </v:rect>
            </w:pict>
          </mc:Fallback>
        </mc:AlternateContent>
      </w:r>
      <w:r w:rsidR="00F878A8" w:rsidRPr="00D974CE">
        <w:rPr>
          <w:rFonts w:ascii="Times New Roman" w:hAnsi="Times New Roman" w:cs="Times New Roman"/>
          <w:b/>
          <w:sz w:val="32"/>
          <w:szCs w:val="32"/>
        </w:rPr>
        <w:t>Системная «паутинка» по проекту «Транспорт</w:t>
      </w:r>
      <w:r w:rsidR="00F878A8" w:rsidRPr="00F878A8">
        <w:rPr>
          <w:rFonts w:ascii="Times New Roman" w:hAnsi="Times New Roman" w:cs="Times New Roman"/>
          <w:b/>
          <w:sz w:val="36"/>
          <w:szCs w:val="36"/>
        </w:rPr>
        <w:t>»</w:t>
      </w:r>
    </w:p>
    <w:p w:rsidR="00F878A8" w:rsidRDefault="0003011C" w:rsidP="00F878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20345</wp:posOffset>
                </wp:positionV>
                <wp:extent cx="523875" cy="590550"/>
                <wp:effectExtent l="0" t="38100" r="47625" b="190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401.3pt;margin-top:17.35pt;width:41.25pt;height:46.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220345</wp:posOffset>
                </wp:positionV>
                <wp:extent cx="571500" cy="619125"/>
                <wp:effectExtent l="38100" t="38100" r="19050" b="2857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141.05pt;margin-top:17.35pt;width:45pt;height:48.75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943B7A" wp14:editId="32BAA158">
                <wp:simplePos x="0" y="0"/>
                <wp:positionH relativeFrom="column">
                  <wp:posOffset>1153160</wp:posOffset>
                </wp:positionH>
                <wp:positionV relativeFrom="paragraph">
                  <wp:posOffset>163196</wp:posOffset>
                </wp:positionV>
                <wp:extent cx="1209675" cy="714374"/>
                <wp:effectExtent l="38100" t="38100" r="28575" b="2921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714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90.8pt;margin-top:12.85pt;width:95.25pt;height:56.2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" strokecolor="black [3213]">
                <v:stroke endarrow="open"/>
              </v:shape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D30C61" wp14:editId="3D8ECDB0">
                <wp:simplePos x="0" y="0"/>
                <wp:positionH relativeFrom="column">
                  <wp:posOffset>5620385</wp:posOffset>
                </wp:positionH>
                <wp:positionV relativeFrom="paragraph">
                  <wp:posOffset>96520</wp:posOffset>
                </wp:positionV>
                <wp:extent cx="914400" cy="30480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82C" w:rsidRDefault="0060782C" w:rsidP="0060782C">
                            <w:pPr>
                              <w:jc w:val="center"/>
                            </w:pPr>
                            <w:r>
                              <w:t xml:space="preserve">Светов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9" style="position:absolute;left:0;text-align:left;margin-left:442.55pt;margin-top:7.6pt;width:1in;height:2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" fillcolor="white [3201]" strokecolor="#f79646 [3209]" strokeweight="2pt">
                <v:textbox>
                  <w:txbxContent>
                    <w:p w:rsidR="0060782C" w:rsidRDefault="0060782C" w:rsidP="0060782C">
                      <w:pPr>
                        <w:jc w:val="center"/>
                      </w:pPr>
                      <w:r>
                        <w:t xml:space="preserve">Световые </w:t>
                      </w:r>
                    </w:p>
                  </w:txbxContent>
                </v:textbox>
              </v:rect>
            </w:pict>
          </mc:Fallback>
        </mc:AlternateContent>
      </w:r>
      <w:r w:rsidR="00A769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75BADF" wp14:editId="018EC000">
                <wp:simplePos x="0" y="0"/>
                <wp:positionH relativeFrom="column">
                  <wp:posOffset>95885</wp:posOffset>
                </wp:positionH>
                <wp:positionV relativeFrom="paragraph">
                  <wp:posOffset>344170</wp:posOffset>
                </wp:positionV>
                <wp:extent cx="1162050" cy="2667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Автомагистра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0" style="position:absolute;left:0;text-align:left;margin-left:7.55pt;margin-top:27.1pt;width:91.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Автомагистраль </w:t>
                      </w:r>
                    </w:p>
                  </w:txbxContent>
                </v:textbox>
              </v:rect>
            </w:pict>
          </mc:Fallback>
        </mc:AlternateContent>
      </w:r>
      <w:r w:rsidR="00916A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8824F" wp14:editId="305C0763">
                <wp:simplePos x="0" y="0"/>
                <wp:positionH relativeFrom="column">
                  <wp:posOffset>9001760</wp:posOffset>
                </wp:positionH>
                <wp:positionV relativeFrom="paragraph">
                  <wp:posOffset>344170</wp:posOffset>
                </wp:positionV>
                <wp:extent cx="91440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самол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708.8pt;margin-top:27.1pt;width:1in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самолёт</w:t>
                      </w:r>
                    </w:p>
                  </w:txbxContent>
                </v:textbox>
              </v:rect>
            </w:pict>
          </mc:Fallback>
        </mc:AlternateContent>
      </w:r>
      <w:r w:rsidR="00F878A8">
        <w:rPr>
          <w:rFonts w:ascii="Times New Roman" w:hAnsi="Times New Roman" w:cs="Times New Roman"/>
          <w:b/>
          <w:sz w:val="28"/>
          <w:szCs w:val="28"/>
        </w:rPr>
        <w:t>Воспитатель: Карпова Е.В.</w:t>
      </w:r>
    </w:p>
    <w:p w:rsidR="00F878A8" w:rsidRDefault="0003011C" w:rsidP="005A3F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334645</wp:posOffset>
                </wp:positionV>
                <wp:extent cx="581025" cy="142875"/>
                <wp:effectExtent l="0" t="57150" r="9525" b="2857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5" o:spid="_x0000_s1026" type="#_x0000_t32" style="position:absolute;margin-left:401.3pt;margin-top:26.35pt;width:45.75pt;height:11.2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AC2BBA" wp14:editId="5C1622C2">
                <wp:simplePos x="0" y="0"/>
                <wp:positionH relativeFrom="column">
                  <wp:posOffset>2362835</wp:posOffset>
                </wp:positionH>
                <wp:positionV relativeFrom="paragraph">
                  <wp:posOffset>125095</wp:posOffset>
                </wp:positionV>
                <wp:extent cx="523875" cy="333375"/>
                <wp:effectExtent l="0" t="38100" r="47625" b="2857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2" o:spid="_x0000_s1026" type="#_x0000_t32" style="position:absolute;margin-left:186.05pt;margin-top:9.85pt;width:41.25pt;height:26.2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40626A" wp14:editId="390C529A">
                <wp:simplePos x="0" y="0"/>
                <wp:positionH relativeFrom="column">
                  <wp:posOffset>1257935</wp:posOffset>
                </wp:positionH>
                <wp:positionV relativeFrom="paragraph">
                  <wp:posOffset>125095</wp:posOffset>
                </wp:positionV>
                <wp:extent cx="466725" cy="695325"/>
                <wp:effectExtent l="38100" t="38100" r="28575" b="2857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99.05pt;margin-top:9.85pt;width:36.75pt;height:54.7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C9AC79" wp14:editId="5BEA5F38">
                <wp:simplePos x="0" y="0"/>
                <wp:positionH relativeFrom="column">
                  <wp:posOffset>8420735</wp:posOffset>
                </wp:positionH>
                <wp:positionV relativeFrom="paragraph">
                  <wp:posOffset>125095</wp:posOffset>
                </wp:positionV>
                <wp:extent cx="581025" cy="628650"/>
                <wp:effectExtent l="0" t="38100" r="47625" b="190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663.05pt;margin-top:9.85pt;width:45.75pt;height:49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53C933" wp14:editId="2E5A8BE9">
                <wp:simplePos x="0" y="0"/>
                <wp:positionH relativeFrom="column">
                  <wp:posOffset>3982085</wp:posOffset>
                </wp:positionH>
                <wp:positionV relativeFrom="paragraph">
                  <wp:posOffset>125095</wp:posOffset>
                </wp:positionV>
                <wp:extent cx="1114425" cy="62865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Pr="0060782C" w:rsidRDefault="00A7697F" w:rsidP="00A76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78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гналы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left:0;text-align:left;margin-left:313.55pt;margin-top:9.85pt;width:87.75pt;height:4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" fillcolor="#00b0f0" strokecolor="#f79646 [3209]" strokeweight="2pt">
                <v:textbox>
                  <w:txbxContent>
                    <w:p w:rsidR="00A7697F" w:rsidRPr="0060782C" w:rsidRDefault="00A7697F" w:rsidP="00A7697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78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гналы транспорта</w:t>
                      </w:r>
                    </w:p>
                  </w:txbxContent>
                </v:textbox>
              </v:rect>
            </w:pict>
          </mc:Fallback>
        </mc:AlternateContent>
      </w:r>
      <w:r w:rsidR="00A769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B63013" wp14:editId="025F3F38">
                <wp:simplePos x="0" y="0"/>
                <wp:positionH relativeFrom="column">
                  <wp:posOffset>5620385</wp:posOffset>
                </wp:positionH>
                <wp:positionV relativeFrom="paragraph">
                  <wp:posOffset>153670</wp:posOffset>
                </wp:positionV>
                <wp:extent cx="914400" cy="2857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82C" w:rsidRDefault="0060782C" w:rsidP="0060782C">
                            <w:pPr>
                              <w:jc w:val="center"/>
                            </w:pPr>
                            <w:r>
                              <w:t xml:space="preserve">Аварий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3" style="position:absolute;left:0;text-align:left;margin-left:442.55pt;margin-top:12.1pt;width:1in;height:22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" fillcolor="white [3201]" strokecolor="#f79646 [3209]" strokeweight="2pt">
                <v:textbox>
                  <w:txbxContent>
                    <w:p w:rsidR="0060782C" w:rsidRDefault="0060782C" w:rsidP="0060782C">
                      <w:pPr>
                        <w:jc w:val="center"/>
                      </w:pPr>
                      <w:r>
                        <w:t xml:space="preserve">Аварийные </w:t>
                      </w:r>
                    </w:p>
                  </w:txbxContent>
                </v:textbox>
              </v:rect>
            </w:pict>
          </mc:Fallback>
        </mc:AlternateContent>
      </w:r>
      <w:r w:rsidR="00916ADF">
        <w:rPr>
          <w:rFonts w:ascii="Times New Roman" w:hAnsi="Times New Roman" w:cs="Times New Roman"/>
          <w:sz w:val="28"/>
          <w:szCs w:val="28"/>
        </w:rPr>
        <w:tab/>
      </w:r>
      <w:r w:rsidR="00916ADF">
        <w:rPr>
          <w:rFonts w:ascii="Times New Roman" w:hAnsi="Times New Roman" w:cs="Times New Roman"/>
          <w:sz w:val="28"/>
          <w:szCs w:val="28"/>
        </w:rPr>
        <w:tab/>
      </w:r>
      <w:r w:rsidR="00916ADF">
        <w:rPr>
          <w:rFonts w:ascii="Times New Roman" w:hAnsi="Times New Roman" w:cs="Times New Roman"/>
          <w:sz w:val="28"/>
          <w:szCs w:val="28"/>
        </w:rPr>
        <w:tab/>
      </w:r>
      <w:r w:rsidR="00916ADF">
        <w:rPr>
          <w:rFonts w:ascii="Times New Roman" w:hAnsi="Times New Roman" w:cs="Times New Roman"/>
          <w:sz w:val="28"/>
          <w:szCs w:val="28"/>
        </w:rPr>
        <w:tab/>
      </w:r>
      <w:r w:rsidR="00916ADF">
        <w:rPr>
          <w:rFonts w:ascii="Times New Roman" w:hAnsi="Times New Roman" w:cs="Times New Roman"/>
          <w:sz w:val="28"/>
          <w:szCs w:val="28"/>
        </w:rPr>
        <w:tab/>
      </w:r>
      <w:r w:rsidR="00916ADF">
        <w:rPr>
          <w:rFonts w:ascii="Times New Roman" w:hAnsi="Times New Roman" w:cs="Times New Roman"/>
          <w:sz w:val="28"/>
          <w:szCs w:val="28"/>
        </w:rPr>
        <w:tab/>
      </w:r>
    </w:p>
    <w:p w:rsidR="00F878A8" w:rsidRDefault="0003011C" w:rsidP="00F878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95885</wp:posOffset>
                </wp:positionV>
                <wp:extent cx="523875" cy="228600"/>
                <wp:effectExtent l="0" t="0" r="66675" b="762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6" o:spid="_x0000_s1026" type="#_x0000_t32" style="position:absolute;margin-left:401.3pt;margin-top:7.55pt;width:41.25pt;height:1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258CEB" wp14:editId="039BF349">
                <wp:simplePos x="0" y="0"/>
                <wp:positionH relativeFrom="column">
                  <wp:posOffset>1086485</wp:posOffset>
                </wp:positionH>
                <wp:positionV relativeFrom="paragraph">
                  <wp:posOffset>324485</wp:posOffset>
                </wp:positionV>
                <wp:extent cx="638175" cy="133350"/>
                <wp:effectExtent l="19050" t="57150" r="28575" b="190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85.55pt;margin-top:25.55pt;width:50.25pt;height:10.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" strokecolor="black [3213]">
                <v:stroke endarrow="open"/>
              </v:shape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C2BAE7" wp14:editId="0E88E4BF">
                <wp:simplePos x="0" y="0"/>
                <wp:positionH relativeFrom="column">
                  <wp:posOffset>5620385</wp:posOffset>
                </wp:positionH>
                <wp:positionV relativeFrom="paragraph">
                  <wp:posOffset>181610</wp:posOffset>
                </wp:positionV>
                <wp:extent cx="914400" cy="2762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82C" w:rsidRDefault="0060782C" w:rsidP="0060782C">
                            <w:pPr>
                              <w:jc w:val="center"/>
                            </w:pPr>
                            <w:r>
                              <w:t xml:space="preserve">Звуков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4" style="position:absolute;left:0;text-align:left;margin-left:442.55pt;margin-top:14.3pt;width:1in;height:21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" fillcolor="white [3201]" strokecolor="#f79646 [3209]" strokeweight="2pt">
                <v:textbox>
                  <w:txbxContent>
                    <w:p w:rsidR="0060782C" w:rsidRDefault="0060782C" w:rsidP="0060782C">
                      <w:pPr>
                        <w:jc w:val="center"/>
                      </w:pPr>
                      <w:r>
                        <w:t xml:space="preserve">Звуковые </w:t>
                      </w:r>
                    </w:p>
                  </w:txbxContent>
                </v:textbox>
              </v:rect>
            </w:pict>
          </mc:Fallback>
        </mc:AlternateContent>
      </w:r>
      <w:r w:rsidR="00A769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BC2909" wp14:editId="317F1A35">
                <wp:simplePos x="0" y="0"/>
                <wp:positionH relativeFrom="column">
                  <wp:posOffset>1724660</wp:posOffset>
                </wp:positionH>
                <wp:positionV relativeFrom="paragraph">
                  <wp:posOffset>114935</wp:posOffset>
                </wp:positionV>
                <wp:extent cx="1400175" cy="6096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Pr="00A7697F" w:rsidRDefault="00A7697F" w:rsidP="00A76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69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ере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5" style="position:absolute;left:0;text-align:left;margin-left:135.8pt;margin-top:9.05pt;width:110.2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" fillcolor="#00b0f0" strokecolor="#f79646 [3209]" strokeweight="2pt">
                <v:textbox>
                  <w:txbxContent>
                    <w:p w:rsidR="00A7697F" w:rsidRPr="00A7697F" w:rsidRDefault="00A7697F" w:rsidP="00A7697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69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ередвижения</w:t>
                      </w:r>
                    </w:p>
                  </w:txbxContent>
                </v:textbox>
              </v:rect>
            </w:pict>
          </mc:Fallback>
        </mc:AlternateContent>
      </w:r>
      <w:r w:rsidR="00A769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1D3838" wp14:editId="2002BBCD">
                <wp:simplePos x="0" y="0"/>
                <wp:positionH relativeFrom="column">
                  <wp:posOffset>172085</wp:posOffset>
                </wp:positionH>
                <wp:positionV relativeFrom="paragraph">
                  <wp:posOffset>57785</wp:posOffset>
                </wp:positionV>
                <wp:extent cx="914400" cy="4762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Железная доро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6" style="position:absolute;left:0;text-align:left;margin-left:13.55pt;margin-top:4.55pt;width:1in;height:37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Железная дорога </w:t>
                      </w:r>
                    </w:p>
                  </w:txbxContent>
                </v:textbox>
              </v:rect>
            </w:pict>
          </mc:Fallback>
        </mc:AlternateContent>
      </w:r>
      <w:r w:rsidR="005A3F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59E7" wp14:editId="16E4AFC3">
                <wp:simplePos x="0" y="0"/>
                <wp:positionH relativeFrom="column">
                  <wp:posOffset>7343775</wp:posOffset>
                </wp:positionH>
                <wp:positionV relativeFrom="paragraph">
                  <wp:posOffset>210185</wp:posOffset>
                </wp:positionV>
                <wp:extent cx="1076325" cy="3238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воздуш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7" style="position:absolute;left:0;text-align:left;margin-left:578.25pt;margin-top:16.55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" fillcolor="#ffc000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воздушный</w:t>
                      </w:r>
                    </w:p>
                  </w:txbxContent>
                </v:textbox>
              </v:rect>
            </w:pict>
          </mc:Fallback>
        </mc:AlternateContent>
      </w:r>
      <w:r w:rsidR="00916A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79232" wp14:editId="14F07783">
                <wp:simplePos x="0" y="0"/>
                <wp:positionH relativeFrom="column">
                  <wp:posOffset>9001760</wp:posOffset>
                </wp:positionH>
                <wp:positionV relativeFrom="paragraph">
                  <wp:posOffset>153035</wp:posOffset>
                </wp:positionV>
                <wp:extent cx="914400" cy="3810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вертол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708.8pt;margin-top:12.05pt;width:1in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вертолёт</w:t>
                      </w:r>
                    </w:p>
                  </w:txbxContent>
                </v:textbox>
              </v:rect>
            </w:pict>
          </mc:Fallback>
        </mc:AlternateContent>
      </w:r>
    </w:p>
    <w:p w:rsidR="00F878A8" w:rsidRDefault="007433C1" w:rsidP="00F878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420735</wp:posOffset>
                </wp:positionH>
                <wp:positionV relativeFrom="paragraph">
                  <wp:posOffset>29210</wp:posOffset>
                </wp:positionV>
                <wp:extent cx="609600" cy="1028700"/>
                <wp:effectExtent l="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663.05pt;margin-top:2.3pt;width:48pt;height:8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420735</wp:posOffset>
                </wp:positionH>
                <wp:positionV relativeFrom="paragraph">
                  <wp:posOffset>29210</wp:posOffset>
                </wp:positionV>
                <wp:extent cx="581025" cy="447675"/>
                <wp:effectExtent l="0" t="0" r="66675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663.05pt;margin-top:2.3pt;width:45.75pt;height:35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420735</wp:posOffset>
                </wp:positionH>
                <wp:positionV relativeFrom="paragraph">
                  <wp:posOffset>29210</wp:posOffset>
                </wp:positionV>
                <wp:extent cx="581025" cy="0"/>
                <wp:effectExtent l="0" t="76200" r="28575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663.05pt;margin-top:2.3pt;width:45.7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610984</wp:posOffset>
                </wp:positionH>
                <wp:positionV relativeFrom="paragraph">
                  <wp:posOffset>172085</wp:posOffset>
                </wp:positionV>
                <wp:extent cx="1095375" cy="1343025"/>
                <wp:effectExtent l="0" t="38100" r="47625" b="285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343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520.55pt;margin-top:13.55pt;width:86.25pt;height:105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9210</wp:posOffset>
                </wp:positionV>
                <wp:extent cx="361950" cy="390525"/>
                <wp:effectExtent l="38100" t="38100" r="19050" b="285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358.55pt;margin-top:2.3pt;width:28.5pt;height:30.7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" strokecolor="black [3213]">
                <v:stroke endarrow="open"/>
              </v:shape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295910</wp:posOffset>
                </wp:positionV>
                <wp:extent cx="1057275" cy="466725"/>
                <wp:effectExtent l="38100" t="38100" r="28575" b="285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240.8pt;margin-top:23.3pt;width:83.25pt;height:36.7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  <w:r w:rsidR="00916ADF" w:rsidRPr="0060782C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0600E" wp14:editId="0E71C9F0">
                <wp:simplePos x="0" y="0"/>
                <wp:positionH relativeFrom="column">
                  <wp:posOffset>9001760</wp:posOffset>
                </wp:positionH>
                <wp:positionV relativeFrom="paragraph">
                  <wp:posOffset>295910</wp:posOffset>
                </wp:positionV>
                <wp:extent cx="914400" cy="3714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ра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left:0;text-align:left;margin-left:708.8pt;margin-top:23.3pt;width:1in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ракета</w:t>
                      </w:r>
                    </w:p>
                  </w:txbxContent>
                </v:textbox>
              </v:rect>
            </w:pict>
          </mc:Fallback>
        </mc:AlternateContent>
      </w:r>
    </w:p>
    <w:p w:rsidR="00F878A8" w:rsidRDefault="0003011C" w:rsidP="00F878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72085</wp:posOffset>
                </wp:positionV>
                <wp:extent cx="466725" cy="1095375"/>
                <wp:effectExtent l="57150" t="38100" r="28575" b="2857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90.8pt;margin-top:13.55pt;width:36.75pt;height:86.2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" strokecolor="black [3213]">
                <v:stroke endarrow="open"/>
              </v:shape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184C" wp14:editId="1D54FBE5">
                <wp:simplePos x="0" y="0"/>
                <wp:positionH relativeFrom="column">
                  <wp:posOffset>4115435</wp:posOffset>
                </wp:positionH>
                <wp:positionV relativeFrom="paragraph">
                  <wp:posOffset>57785</wp:posOffset>
                </wp:positionV>
                <wp:extent cx="1781175" cy="6381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38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8A8" w:rsidRPr="00F878A8" w:rsidRDefault="00F878A8" w:rsidP="00F8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 w:rsidRPr="00F878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анс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т</w:t>
                            </w:r>
                            <w:r w:rsidRPr="00F878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0" style="position:absolute;left:0;text-align:left;margin-left:324.05pt;margin-top:4.55pt;width:14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" fillcolor="red" strokecolor="#f79646 [3209]" strokeweight="2pt">
                <v:textbox>
                  <w:txbxContent>
                    <w:p w:rsidR="00F878A8" w:rsidRPr="00F878A8" w:rsidRDefault="00F878A8" w:rsidP="00F878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</w:t>
                      </w:r>
                      <w:r w:rsidRPr="00F878A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ансп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т</w:t>
                      </w:r>
                      <w:r w:rsidRPr="00F878A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т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0A25B" wp14:editId="42014D02">
                <wp:simplePos x="0" y="0"/>
                <wp:positionH relativeFrom="column">
                  <wp:posOffset>238760</wp:posOffset>
                </wp:positionH>
                <wp:positionV relativeFrom="paragraph">
                  <wp:posOffset>635</wp:posOffset>
                </wp:positionV>
                <wp:extent cx="914400" cy="3048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Грузов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1" style="position:absolute;left:0;text-align:left;margin-left:18.8pt;margin-top:.05pt;width:1in;height:2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Грузовик </w:t>
                      </w:r>
                    </w:p>
                  </w:txbxContent>
                </v:textbox>
              </v:rect>
            </w:pict>
          </mc:Fallback>
        </mc:AlternateContent>
      </w:r>
    </w:p>
    <w:p w:rsidR="00F878A8" w:rsidRPr="00F878A8" w:rsidRDefault="0003011C" w:rsidP="00F273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229235</wp:posOffset>
                </wp:positionV>
                <wp:extent cx="466725" cy="676275"/>
                <wp:effectExtent l="38100" t="38100" r="28575" b="2857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90.8pt;margin-top:18.05pt;width:36.75pt;height:53.2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657860</wp:posOffset>
                </wp:positionV>
                <wp:extent cx="466725" cy="247650"/>
                <wp:effectExtent l="38100" t="38100" r="28575" b="190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90.8pt;margin-top:51.8pt;width:36.75pt;height:19.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905510</wp:posOffset>
                </wp:positionV>
                <wp:extent cx="466725" cy="104775"/>
                <wp:effectExtent l="38100" t="0" r="28575" b="857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90.8pt;margin-top:71.3pt;width:36.75pt;height:8.2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905510</wp:posOffset>
                </wp:positionV>
                <wp:extent cx="466725" cy="542925"/>
                <wp:effectExtent l="38100" t="0" r="28575" b="476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90.8pt;margin-top:71.3pt;width:36.75pt;height:42.7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2353310</wp:posOffset>
                </wp:positionV>
                <wp:extent cx="609600" cy="933450"/>
                <wp:effectExtent l="38100" t="0" r="19050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79.55pt;margin-top:185.3pt;width:48pt;height:73.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2296160</wp:posOffset>
                </wp:positionV>
                <wp:extent cx="609600" cy="333375"/>
                <wp:effectExtent l="38100" t="0" r="19050" b="666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79.55pt;margin-top:180.8pt;width:48pt;height:26.2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077085</wp:posOffset>
                </wp:positionV>
                <wp:extent cx="533400" cy="219075"/>
                <wp:effectExtent l="38100" t="38100" r="19050" b="285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85.55pt;margin-top:163.55pt;width:42pt;height:17.25p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3753484</wp:posOffset>
                </wp:positionV>
                <wp:extent cx="352425" cy="1095375"/>
                <wp:effectExtent l="0" t="0" r="66675" b="666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79.55pt;margin-top:295.55pt;width:27.75pt;height:86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3800475</wp:posOffset>
                </wp:positionV>
                <wp:extent cx="352425" cy="543560"/>
                <wp:effectExtent l="0" t="0" r="66675" b="469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4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79.55pt;margin-top:299.25pt;width:27.75pt;height:42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3753486</wp:posOffset>
                </wp:positionV>
                <wp:extent cx="352425" cy="47624"/>
                <wp:effectExtent l="0" t="76200" r="9525" b="6731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76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79.55pt;margin-top:295.55pt;width:27.75pt;height:3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1134110</wp:posOffset>
                </wp:positionV>
                <wp:extent cx="666750" cy="438150"/>
                <wp:effectExtent l="38100" t="38100" r="19050" b="190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171.05pt;margin-top:89.3pt;width:52.5pt;height:34.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753235</wp:posOffset>
                </wp:positionV>
                <wp:extent cx="800100" cy="1181100"/>
                <wp:effectExtent l="38100" t="0" r="190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199.55pt;margin-top:138.05pt;width:63pt;height:93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753235</wp:posOffset>
                </wp:positionV>
                <wp:extent cx="1257300" cy="323850"/>
                <wp:effectExtent l="19050" t="0" r="19050" b="762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63.55pt;margin-top:138.05pt;width:99pt;height:25.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753235</wp:posOffset>
                </wp:positionV>
                <wp:extent cx="666750" cy="428625"/>
                <wp:effectExtent l="0" t="0" r="76200" b="476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262.55pt;margin-top:138.05pt;width:52.5pt;height:33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3343910</wp:posOffset>
                </wp:positionV>
                <wp:extent cx="733425" cy="1104900"/>
                <wp:effectExtent l="0" t="0" r="47625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194.3pt;margin-top:263.3pt;width:57.75pt;height:8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3343910</wp:posOffset>
                </wp:positionV>
                <wp:extent cx="733425" cy="619125"/>
                <wp:effectExtent l="0" t="0" r="66675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194.3pt;margin-top:263.3pt;width:57.75pt;height:48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3191510</wp:posOffset>
                </wp:positionV>
                <wp:extent cx="361950" cy="295275"/>
                <wp:effectExtent l="0" t="0" r="7620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223.55pt;margin-top:251.3pt;width:28.5pt;height:23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10510</wp:posOffset>
                </wp:positionV>
                <wp:extent cx="361950" cy="381000"/>
                <wp:effectExtent l="0" t="38100" r="57150" b="190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223.55pt;margin-top:221.3pt;width:28.5pt;height:30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429509</wp:posOffset>
                </wp:positionV>
                <wp:extent cx="800100" cy="2505075"/>
                <wp:effectExtent l="0" t="0" r="76200" b="6667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505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358.55pt;margin-top:191.3pt;width:63pt;height:197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353310</wp:posOffset>
                </wp:positionV>
                <wp:extent cx="800100" cy="2343150"/>
                <wp:effectExtent l="0" t="0" r="5715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343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358.55pt;margin-top:185.3pt;width:63pt;height:184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429510</wp:posOffset>
                </wp:positionV>
                <wp:extent cx="809625" cy="1809750"/>
                <wp:effectExtent l="0" t="0" r="66675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80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358.55pt;margin-top:191.3pt;width:63.75pt;height:14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439034</wp:posOffset>
                </wp:positionV>
                <wp:extent cx="838200" cy="1419225"/>
                <wp:effectExtent l="0" t="0" r="57150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358.55pt;margin-top:192.05pt;width:66pt;height:111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429509</wp:posOffset>
                </wp:positionV>
                <wp:extent cx="838200" cy="1057275"/>
                <wp:effectExtent l="0" t="0" r="76200" b="476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358.55pt;margin-top:191.3pt;width:66pt;height:8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229485</wp:posOffset>
                </wp:positionV>
                <wp:extent cx="257175" cy="838200"/>
                <wp:effectExtent l="0" t="0" r="66675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401.3pt;margin-top:175.55pt;width:20.25pt;height:6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229485</wp:posOffset>
                </wp:positionV>
                <wp:extent cx="295275" cy="504825"/>
                <wp:effectExtent l="0" t="0" r="47625" b="476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401.3pt;margin-top:175.55pt;width:23.25pt;height:39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229485</wp:posOffset>
                </wp:positionV>
                <wp:extent cx="295275" cy="66675"/>
                <wp:effectExtent l="0" t="38100" r="47625" b="857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401.3pt;margin-top:175.55pt;width:23.25pt;height:5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1838960</wp:posOffset>
                </wp:positionV>
                <wp:extent cx="323850" cy="390525"/>
                <wp:effectExtent l="0" t="38100" r="57150" b="285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401.3pt;margin-top:144.8pt;width:25.5pt;height:30.7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1448435</wp:posOffset>
                </wp:positionV>
                <wp:extent cx="323850" cy="781050"/>
                <wp:effectExtent l="0" t="38100" r="57150" b="190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401.3pt;margin-top:114.05pt;width:25.5pt;height:61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058785</wp:posOffset>
                </wp:positionH>
                <wp:positionV relativeFrom="paragraph">
                  <wp:posOffset>4105910</wp:posOffset>
                </wp:positionV>
                <wp:extent cx="971550" cy="238125"/>
                <wp:effectExtent l="0" t="0" r="76200" b="857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634.55pt;margin-top:323.3pt;width:76.5pt;height:18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1638934</wp:posOffset>
                </wp:positionV>
                <wp:extent cx="514350" cy="2028825"/>
                <wp:effectExtent l="0" t="0" r="76200" b="666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028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667.55pt;margin-top:129.05pt;width:40.5pt;height:15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1638934</wp:posOffset>
                </wp:positionV>
                <wp:extent cx="552450" cy="1552575"/>
                <wp:effectExtent l="0" t="0" r="95250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55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667.55pt;margin-top:129.05pt;width:43.5pt;height:12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1638935</wp:posOffset>
                </wp:positionV>
                <wp:extent cx="504825" cy="990600"/>
                <wp:effectExtent l="0" t="0" r="66675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667.55pt;margin-top:129.05pt;width:39.75pt;height:7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1448435</wp:posOffset>
                </wp:positionV>
                <wp:extent cx="552450" cy="190500"/>
                <wp:effectExtent l="0" t="57150" r="0" b="190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667.55pt;margin-top:114.05pt;width:43.5pt;height:1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449310</wp:posOffset>
                </wp:positionH>
                <wp:positionV relativeFrom="paragraph">
                  <wp:posOffset>1638935</wp:posOffset>
                </wp:positionV>
                <wp:extent cx="581025" cy="438150"/>
                <wp:effectExtent l="0" t="0" r="66675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665.3pt;margin-top:129.05pt;width:45.75pt;height:3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962660</wp:posOffset>
                </wp:positionV>
                <wp:extent cx="552450" cy="676275"/>
                <wp:effectExtent l="0" t="38100" r="57150" b="285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667.55pt;margin-top:75.8pt;width:43.5pt;height:53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163560</wp:posOffset>
                </wp:positionH>
                <wp:positionV relativeFrom="paragraph">
                  <wp:posOffset>838835</wp:posOffset>
                </wp:positionV>
                <wp:extent cx="85725" cy="609600"/>
                <wp:effectExtent l="19050" t="38100" r="66675" b="190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642.8pt;margin-top:66.05pt;width:6.75pt;height:48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82B70" wp14:editId="5607463F">
                <wp:simplePos x="0" y="0"/>
                <wp:positionH relativeFrom="column">
                  <wp:posOffset>7849235</wp:posOffset>
                </wp:positionH>
                <wp:positionV relativeFrom="paragraph">
                  <wp:posOffset>534034</wp:posOffset>
                </wp:positionV>
                <wp:extent cx="885825" cy="3714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тепл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2" style="position:absolute;left:0;text-align:left;margin-left:618.05pt;margin-top:42.05pt;width:69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теплоход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45180" wp14:editId="28577D95">
                <wp:simplePos x="0" y="0"/>
                <wp:positionH relativeFrom="column">
                  <wp:posOffset>9030335</wp:posOffset>
                </wp:positionH>
                <wp:positionV relativeFrom="paragraph">
                  <wp:posOffset>762000</wp:posOffset>
                </wp:positionV>
                <wp:extent cx="9144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кораб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3" style="position:absolute;left:0;text-align:left;margin-left:711.05pt;margin-top:60pt;width:1in;height:2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корабль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98E0D" wp14:editId="354B6928">
                <wp:simplePos x="0" y="0"/>
                <wp:positionH relativeFrom="column">
                  <wp:posOffset>9001760</wp:posOffset>
                </wp:positionH>
                <wp:positionV relativeFrom="paragraph">
                  <wp:posOffset>1266825</wp:posOffset>
                </wp:positionV>
                <wp:extent cx="914400" cy="371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пар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4" style="position:absolute;left:0;text-align:left;margin-left:708.8pt;margin-top:99.75pt;width:1in;height:2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пароход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DF49B" wp14:editId="176DA651">
                <wp:simplePos x="0" y="0"/>
                <wp:positionH relativeFrom="column">
                  <wp:posOffset>9030335</wp:posOffset>
                </wp:positionH>
                <wp:positionV relativeFrom="paragraph">
                  <wp:posOffset>1819910</wp:posOffset>
                </wp:positionV>
                <wp:extent cx="885825" cy="4095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ло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5" style="position:absolute;left:0;text-align:left;margin-left:711.05pt;margin-top:143.3pt;width:69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лодка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23A41" wp14:editId="58D1BEBB">
                <wp:simplePos x="0" y="0"/>
                <wp:positionH relativeFrom="column">
                  <wp:posOffset>9001760</wp:posOffset>
                </wp:positionH>
                <wp:positionV relativeFrom="paragraph">
                  <wp:posOffset>2438400</wp:posOffset>
                </wp:positionV>
                <wp:extent cx="914400" cy="3714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ка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left:0;text-align:left;margin-left:708.8pt;margin-top:192pt;width:1in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катер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F417" wp14:editId="6436B5E6">
                <wp:simplePos x="0" y="0"/>
                <wp:positionH relativeFrom="column">
                  <wp:posOffset>9030335</wp:posOffset>
                </wp:positionH>
                <wp:positionV relativeFrom="paragraph">
                  <wp:posOffset>2971800</wp:posOffset>
                </wp:positionV>
                <wp:extent cx="914400" cy="3714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ях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7" style="position:absolute;left:0;text-align:left;margin-left:711.05pt;margin-top:234pt;width:1in;height:2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яхта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D2474" wp14:editId="219C4AA9">
                <wp:simplePos x="0" y="0"/>
                <wp:positionH relativeFrom="column">
                  <wp:posOffset>9001125</wp:posOffset>
                </wp:positionH>
                <wp:positionV relativeFrom="paragraph">
                  <wp:posOffset>3486150</wp:posOffset>
                </wp:positionV>
                <wp:extent cx="962025" cy="3714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257" w:rsidRDefault="00A82257" w:rsidP="00A82257">
                            <w:pPr>
                              <w:jc w:val="center"/>
                            </w:pPr>
                            <w:r>
                              <w:t>парус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8" style="position:absolute;left:0;text-align:left;margin-left:708.75pt;margin-top:274.5pt;width:75.75pt;height:2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" fillcolor="white [3201]" strokecolor="#f79646 [3209]" strokeweight="2pt">
                <v:textbox>
                  <w:txbxContent>
                    <w:p w:rsidR="00A82257" w:rsidRDefault="00A82257" w:rsidP="00A82257">
                      <w:pPr>
                        <w:jc w:val="center"/>
                      </w:pPr>
                      <w:r>
                        <w:t>парусник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90B0B" wp14:editId="1E5949B7">
                <wp:simplePos x="0" y="0"/>
                <wp:positionH relativeFrom="column">
                  <wp:posOffset>8982710</wp:posOffset>
                </wp:positionH>
                <wp:positionV relativeFrom="paragraph">
                  <wp:posOffset>4067175</wp:posOffset>
                </wp:positionV>
                <wp:extent cx="914400" cy="4381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A1" w:rsidRDefault="005A3FA1" w:rsidP="005A3FA1">
                            <w:pPr>
                              <w:jc w:val="center"/>
                            </w:pPr>
                            <w:r>
                              <w:t>мет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9" style="position:absolute;left:0;text-align:left;margin-left:707.3pt;margin-top:320.25pt;width:1in;height:3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" fillcolor="white [3201]" strokecolor="#f79646 [3209]" strokeweight="2pt">
                <v:textbox>
                  <w:txbxContent>
                    <w:p w:rsidR="005A3FA1" w:rsidRDefault="005A3FA1" w:rsidP="005A3FA1">
                      <w:pPr>
                        <w:jc w:val="center"/>
                      </w:pPr>
                      <w:r>
                        <w:t>метро</w:t>
                      </w:r>
                    </w:p>
                  </w:txbxContent>
                </v:textbox>
              </v:rect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6DA51B" wp14:editId="2363DC6B">
                <wp:simplePos x="0" y="0"/>
                <wp:positionH relativeFrom="column">
                  <wp:posOffset>6334759</wp:posOffset>
                </wp:positionH>
                <wp:positionV relativeFrom="paragraph">
                  <wp:posOffset>1134110</wp:posOffset>
                </wp:positionV>
                <wp:extent cx="1609725" cy="2533650"/>
                <wp:effectExtent l="0" t="0" r="47625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53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498.8pt;margin-top:89.3pt;width:126.75pt;height:19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0BC605" wp14:editId="63B87CCA">
                <wp:simplePos x="0" y="0"/>
                <wp:positionH relativeFrom="column">
                  <wp:posOffset>6610985</wp:posOffset>
                </wp:positionH>
                <wp:positionV relativeFrom="paragraph">
                  <wp:posOffset>791210</wp:posOffset>
                </wp:positionV>
                <wp:extent cx="1238250" cy="657225"/>
                <wp:effectExtent l="0" t="0" r="57150" b="666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520.55pt;margin-top:62.3pt;width:97.5pt;height:5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983C75" wp14:editId="66541DA2">
                <wp:simplePos x="0" y="0"/>
                <wp:positionH relativeFrom="column">
                  <wp:posOffset>3696335</wp:posOffset>
                </wp:positionH>
                <wp:positionV relativeFrom="paragraph">
                  <wp:posOffset>905510</wp:posOffset>
                </wp:positionV>
                <wp:extent cx="1066800" cy="666750"/>
                <wp:effectExtent l="38100" t="0" r="1905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91.05pt;margin-top:71.3pt;width:84pt;height:52.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01B47B" wp14:editId="1075AA5A">
                <wp:simplePos x="0" y="0"/>
                <wp:positionH relativeFrom="column">
                  <wp:posOffset>5353685</wp:posOffset>
                </wp:positionH>
                <wp:positionV relativeFrom="paragraph">
                  <wp:posOffset>295910</wp:posOffset>
                </wp:positionV>
                <wp:extent cx="0" cy="361950"/>
                <wp:effectExtent l="95250" t="0" r="952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421.55pt;margin-top:23.3pt;width:0;height:28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7433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5061B" wp14:editId="7A97F141">
                <wp:simplePos x="0" y="0"/>
                <wp:positionH relativeFrom="column">
                  <wp:posOffset>4763135</wp:posOffset>
                </wp:positionH>
                <wp:positionV relativeFrom="paragraph">
                  <wp:posOffset>590550</wp:posOffset>
                </wp:positionV>
                <wp:extent cx="1847850" cy="5429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8A8" w:rsidRPr="00916ADF" w:rsidRDefault="00916ADF" w:rsidP="00F8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6A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ы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0" style="position:absolute;left:0;text-align:left;margin-left:375.05pt;margin-top:46.5pt;width:145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" fillcolor="#00b0f0" strokecolor="#f79646 [3209]" strokeweight="2pt">
                <v:textbox>
                  <w:txbxContent>
                    <w:p w:rsidR="00F878A8" w:rsidRPr="00916ADF" w:rsidRDefault="00916ADF" w:rsidP="00F878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6A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ы транспорта</w:t>
                      </w:r>
                    </w:p>
                  </w:txbxContent>
                </v:textbox>
              </v:rect>
            </w:pict>
          </mc:Fallback>
        </mc:AlternateContent>
      </w:r>
      <w:r w:rsidR="006078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F3457" wp14:editId="0C57AC79">
                <wp:simplePos x="0" y="0"/>
                <wp:positionH relativeFrom="column">
                  <wp:posOffset>7344410</wp:posOffset>
                </wp:positionH>
                <wp:positionV relativeFrom="paragraph">
                  <wp:posOffset>1448435</wp:posOffset>
                </wp:positionV>
                <wp:extent cx="1133475" cy="3714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вод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1" style="position:absolute;left:0;text-align:left;margin-left:578.3pt;margin-top:114.05pt;width:89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" fillcolor="#ffc000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водный</w:t>
                      </w:r>
                    </w:p>
                  </w:txbxContent>
                </v:textbox>
              </v:rect>
            </w:pict>
          </mc:Fallback>
        </mc:AlternateContent>
      </w:r>
      <w:r w:rsidR="00A769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8060A5" wp14:editId="4A0866BE">
                <wp:simplePos x="0" y="0"/>
                <wp:positionH relativeFrom="column">
                  <wp:posOffset>238760</wp:posOffset>
                </wp:positionH>
                <wp:positionV relativeFrom="paragraph">
                  <wp:posOffset>534035</wp:posOffset>
                </wp:positionV>
                <wp:extent cx="914400" cy="2571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A7697F" w:rsidP="0014671B">
                            <w:pPr>
                              <w:jc w:val="center"/>
                            </w:pPr>
                            <w:r>
                              <w:t xml:space="preserve">КАМА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2" style="position:absolute;left:0;text-align:left;margin-left:18.8pt;margin-top:42.05pt;width:1in;height:20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" fillcolor="white [3201]" strokecolor="#f79646 [3209]" strokeweight="2pt">
                <v:textbox>
                  <w:txbxContent>
                    <w:p w:rsidR="0014671B" w:rsidRDefault="00A7697F" w:rsidP="0014671B">
                      <w:pPr>
                        <w:jc w:val="center"/>
                      </w:pPr>
                      <w:r>
                        <w:t xml:space="preserve">КАМАЗ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5A67D5" wp14:editId="0A4E23EF">
                <wp:simplePos x="0" y="0"/>
                <wp:positionH relativeFrom="column">
                  <wp:posOffset>238760</wp:posOffset>
                </wp:positionH>
                <wp:positionV relativeFrom="paragraph">
                  <wp:posOffset>85725</wp:posOffset>
                </wp:positionV>
                <wp:extent cx="914400" cy="2952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Самосв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3" style="position:absolute;left:0;text-align:left;margin-left:18.8pt;margin-top:6.75pt;width:1in;height:23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Самосвал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C53B39" wp14:editId="137DEAC7">
                <wp:simplePos x="0" y="0"/>
                <wp:positionH relativeFrom="column">
                  <wp:posOffset>238760</wp:posOffset>
                </wp:positionH>
                <wp:positionV relativeFrom="paragraph">
                  <wp:posOffset>905509</wp:posOffset>
                </wp:positionV>
                <wp:extent cx="914400" cy="2762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>БЕЛ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4" style="position:absolute;left:0;text-align:left;margin-left:18.8pt;margin-top:71.3pt;width:1in;height:21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>БЕЛАЗ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A48B83" wp14:editId="23891BC6">
                <wp:simplePos x="0" y="0"/>
                <wp:positionH relativeFrom="column">
                  <wp:posOffset>238760</wp:posOffset>
                </wp:positionH>
                <wp:positionV relativeFrom="paragraph">
                  <wp:posOffset>1314450</wp:posOffset>
                </wp:positionV>
                <wp:extent cx="914400" cy="2571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>З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55" style="position:absolute;left:0;text-align:left;margin-left:18.8pt;margin-top:103.5pt;width:1in;height:20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" fillcolor="white [3201]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>ЗИЛ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B4615" wp14:editId="0BBC7497">
                <wp:simplePos x="0" y="0"/>
                <wp:positionH relativeFrom="column">
                  <wp:posOffset>1619885</wp:posOffset>
                </wp:positionH>
                <wp:positionV relativeFrom="paragraph">
                  <wp:posOffset>695960</wp:posOffset>
                </wp:positionV>
                <wp:extent cx="914400" cy="4381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7F" w:rsidRDefault="00A7697F" w:rsidP="00A7697F">
                            <w:pPr>
                              <w:jc w:val="center"/>
                            </w:pPr>
                            <w:r>
                              <w:t xml:space="preserve">Грузов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6" style="position:absolute;left:0;text-align:left;margin-left:127.55pt;margin-top:54.8pt;width:1in;height:34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" fillcolor="yellow" strokecolor="#f79646 [3209]" strokeweight="2pt">
                <v:textbox>
                  <w:txbxContent>
                    <w:p w:rsidR="00A7697F" w:rsidRDefault="00A7697F" w:rsidP="00A7697F">
                      <w:pPr>
                        <w:jc w:val="center"/>
                      </w:pPr>
                      <w:r>
                        <w:t xml:space="preserve">Грузовой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179FA" wp14:editId="1A4163B5">
                <wp:simplePos x="0" y="0"/>
                <wp:positionH relativeFrom="column">
                  <wp:posOffset>1362710</wp:posOffset>
                </wp:positionH>
                <wp:positionV relativeFrom="paragraph">
                  <wp:posOffset>4620260</wp:posOffset>
                </wp:positionV>
                <wp:extent cx="914400" cy="3143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Трамва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7" style="position:absolute;left:0;text-align:left;margin-left:107.3pt;margin-top:363.8pt;width:1in;height:24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Трамвай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9AE235" wp14:editId="25E4E1B9">
                <wp:simplePos x="0" y="0"/>
                <wp:positionH relativeFrom="column">
                  <wp:posOffset>1362710</wp:posOffset>
                </wp:positionH>
                <wp:positionV relativeFrom="paragraph">
                  <wp:posOffset>4144010</wp:posOffset>
                </wp:positionV>
                <wp:extent cx="914400" cy="3048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Электрич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8" style="position:absolute;left:0;text-align:left;margin-left:107.3pt;margin-top:326.3pt;width:1in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Электричка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B44136" wp14:editId="163687A4">
                <wp:simplePos x="0" y="0"/>
                <wp:positionH relativeFrom="column">
                  <wp:posOffset>1362710</wp:posOffset>
                </wp:positionH>
                <wp:positionV relativeFrom="paragraph">
                  <wp:posOffset>3591560</wp:posOffset>
                </wp:positionV>
                <wp:extent cx="914400" cy="2667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Теплово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9" style="position:absolute;left:0;text-align:left;margin-left:107.3pt;margin-top:282.8pt;width:1in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Тепловоз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FE5BF2" wp14:editId="6D1A23AF">
                <wp:simplePos x="0" y="0"/>
                <wp:positionH relativeFrom="column">
                  <wp:posOffset>95885</wp:posOffset>
                </wp:positionH>
                <wp:positionV relativeFrom="paragraph">
                  <wp:posOffset>3524250</wp:posOffset>
                </wp:positionV>
                <wp:extent cx="914400" cy="5429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>железнодорож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0" style="position:absolute;left:0;text-align:left;margin-left:7.55pt;margin-top:277.5pt;width:1in;height:42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>железнодорожный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D7E970" wp14:editId="5C2320B6">
                <wp:simplePos x="0" y="0"/>
                <wp:positionH relativeFrom="column">
                  <wp:posOffset>1619885</wp:posOffset>
                </wp:positionH>
                <wp:positionV relativeFrom="paragraph">
                  <wp:posOffset>2077085</wp:posOffset>
                </wp:positionV>
                <wp:extent cx="1095375" cy="438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Пассажирск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61" style="position:absolute;left:0;text-align:left;margin-left:127.55pt;margin-top:163.55pt;width:86.2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" fillcolor="yellow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Пассажирский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ADAB5" wp14:editId="17951D82">
                <wp:simplePos x="0" y="0"/>
                <wp:positionH relativeFrom="column">
                  <wp:posOffset>95885</wp:posOffset>
                </wp:positionH>
                <wp:positionV relativeFrom="paragraph">
                  <wp:posOffset>2981960</wp:posOffset>
                </wp:positionV>
                <wp:extent cx="914400" cy="43815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Такс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2" style="position:absolute;left:0;text-align:left;margin-left:7.55pt;margin-top:234.8pt;width:1in;height:34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Такси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9D034" wp14:editId="7DD53BC5">
                <wp:simplePos x="0" y="0"/>
                <wp:positionH relativeFrom="column">
                  <wp:posOffset>95885</wp:posOffset>
                </wp:positionH>
                <wp:positionV relativeFrom="paragraph">
                  <wp:posOffset>2419985</wp:posOffset>
                </wp:positionV>
                <wp:extent cx="914400" cy="4381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Троллейбу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63" style="position:absolute;left:0;text-align:left;margin-left:7.55pt;margin-top:190.55pt;width:1in;height:34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Троллейбус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62EF72" wp14:editId="0688E46D">
                <wp:simplePos x="0" y="0"/>
                <wp:positionH relativeFrom="column">
                  <wp:posOffset>172085</wp:posOffset>
                </wp:positionH>
                <wp:positionV relativeFrom="paragraph">
                  <wp:posOffset>1858010</wp:posOffset>
                </wp:positionV>
                <wp:extent cx="914400" cy="4381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Автобу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64" style="position:absolute;left:0;text-align:left;margin-left:13.55pt;margin-top:146.3pt;width:1in;height:34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Автобус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AFCE63" wp14:editId="0F8D8CED">
                <wp:simplePos x="0" y="0"/>
                <wp:positionH relativeFrom="column">
                  <wp:posOffset>1724660</wp:posOffset>
                </wp:positionH>
                <wp:positionV relativeFrom="paragraph">
                  <wp:posOffset>2934335</wp:posOffset>
                </wp:positionV>
                <wp:extent cx="1114425" cy="4381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Специаль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65" style="position:absolute;left:0;text-align:left;margin-left:135.8pt;margin-top:231.05pt;width:87.7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" fillcolor="yellow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Специальный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641539" wp14:editId="4E8EFD3A">
                <wp:simplePos x="0" y="0"/>
                <wp:positionH relativeFrom="column">
                  <wp:posOffset>3201035</wp:posOffset>
                </wp:positionH>
                <wp:positionV relativeFrom="paragraph">
                  <wp:posOffset>4239260</wp:posOffset>
                </wp:positionV>
                <wp:extent cx="914400" cy="3714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Пожар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66" style="position:absolute;left:0;text-align:left;margin-left:252.05pt;margin-top:333.8pt;width:1in;height:29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Пожарная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58BE3" wp14:editId="2A2459EF">
                <wp:simplePos x="0" y="0"/>
                <wp:positionH relativeFrom="column">
                  <wp:posOffset>3201035</wp:posOffset>
                </wp:positionH>
                <wp:positionV relativeFrom="paragraph">
                  <wp:posOffset>3753485</wp:posOffset>
                </wp:positionV>
                <wp:extent cx="914400" cy="4095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 xml:space="preserve">Полиц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67" style="position:absolute;left:0;text-align:left;margin-left:252.05pt;margin-top:295.55pt;width:1in;height:32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 xml:space="preserve">Полиция  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9AF0D4" wp14:editId="0615C80A">
                <wp:simplePos x="0" y="0"/>
                <wp:positionH relativeFrom="column">
                  <wp:posOffset>3201035</wp:posOffset>
                </wp:positionH>
                <wp:positionV relativeFrom="paragraph">
                  <wp:posOffset>3191510</wp:posOffset>
                </wp:positionV>
                <wp:extent cx="914400" cy="4762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>Служба спас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68" style="position:absolute;left:0;text-align:left;margin-left:252.05pt;margin-top:251.3pt;width:1in;height:37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>Служба спасения</w:t>
                      </w:r>
                    </w:p>
                  </w:txbxContent>
                </v:textbox>
              </v:rect>
            </w:pict>
          </mc:Fallback>
        </mc:AlternateContent>
      </w:r>
      <w:r w:rsidR="001467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A7E501" wp14:editId="200901C6">
                <wp:simplePos x="0" y="0"/>
                <wp:positionH relativeFrom="column">
                  <wp:posOffset>3201035</wp:posOffset>
                </wp:positionH>
                <wp:positionV relativeFrom="paragraph">
                  <wp:posOffset>2629535</wp:posOffset>
                </wp:positionV>
                <wp:extent cx="914400" cy="4381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B" w:rsidRDefault="0014671B" w:rsidP="0014671B">
                            <w:pPr>
                              <w:jc w:val="center"/>
                            </w:pPr>
                            <w:r>
                              <w:t>Скор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69" style="position:absolute;left:0;text-align:left;margin-left:252.05pt;margin-top:207.05pt;width:1in;height:34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" fillcolor="white [3201]" strokecolor="#f79646 [3209]" strokeweight="2pt">
                <v:textbox>
                  <w:txbxContent>
                    <w:p w:rsidR="0014671B" w:rsidRDefault="0014671B" w:rsidP="0014671B">
                      <w:pPr>
                        <w:jc w:val="center"/>
                      </w:pPr>
                      <w:r>
                        <w:t>Скорая помощь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95DB6E" wp14:editId="540FBDE9">
                <wp:simplePos x="0" y="0"/>
                <wp:positionH relativeFrom="column">
                  <wp:posOffset>5363210</wp:posOffset>
                </wp:positionH>
                <wp:positionV relativeFrom="paragraph">
                  <wp:posOffset>4791710</wp:posOffset>
                </wp:positionV>
                <wp:extent cx="914400" cy="2476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авто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70" style="position:absolute;left:0;text-align:left;margin-left:422.3pt;margin-top:377.3pt;width:1in;height:19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автокран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F58143" wp14:editId="376CDD94">
                <wp:simplePos x="0" y="0"/>
                <wp:positionH relativeFrom="column">
                  <wp:posOffset>5363210</wp:posOffset>
                </wp:positionH>
                <wp:positionV relativeFrom="paragraph">
                  <wp:posOffset>4448175</wp:posOffset>
                </wp:positionV>
                <wp:extent cx="914400" cy="2476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к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71" style="position:absolute;left:0;text-align:left;margin-left:422.3pt;margin-top:350.25pt;width:1in;height:1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каток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7D4284" wp14:editId="6E6DB44B">
                <wp:simplePos x="0" y="0"/>
                <wp:positionH relativeFrom="column">
                  <wp:posOffset>5363210</wp:posOffset>
                </wp:positionH>
                <wp:positionV relativeFrom="paragraph">
                  <wp:posOffset>4029709</wp:posOffset>
                </wp:positionV>
                <wp:extent cx="914400" cy="3143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снег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72" style="position:absolute;left:0;text-align:left;margin-left:422.3pt;margin-top:317.3pt;width:1in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снегоход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AA8222" wp14:editId="054F0096">
                <wp:simplePos x="0" y="0"/>
                <wp:positionH relativeFrom="column">
                  <wp:posOffset>5363210</wp:posOffset>
                </wp:positionH>
                <wp:positionV relativeFrom="paragraph">
                  <wp:posOffset>3667759</wp:posOffset>
                </wp:positionV>
                <wp:extent cx="914400" cy="2952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бульдо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73" style="position:absolute;left:0;text-align:left;margin-left:422.3pt;margin-top:288.8pt;width:1in;height:2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бульдозер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630BE" wp14:editId="2E18C6FA">
                <wp:simplePos x="0" y="0"/>
                <wp:positionH relativeFrom="column">
                  <wp:posOffset>5363210</wp:posOffset>
                </wp:positionH>
                <wp:positionV relativeFrom="paragraph">
                  <wp:posOffset>3286759</wp:posOffset>
                </wp:positionV>
                <wp:extent cx="9144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r>
                              <w:t>экскав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74" style="position:absolute;left:0;text-align:left;margin-left:422.3pt;margin-top:258.8pt;width:1in;height:24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" fillcolor="white [3201]" strokecolor="#f79646 [3209]" strokeweight="2pt">
                <v:textbox>
                  <w:txbxContent>
                    <w:p w:rsidR="00F273F1" w:rsidRDefault="00F273F1" w:rsidP="00F273F1">
                      <w:r>
                        <w:t>экскаватор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626D6" wp14:editId="265C9432">
                <wp:simplePos x="0" y="0"/>
                <wp:positionH relativeFrom="column">
                  <wp:posOffset>5363210</wp:posOffset>
                </wp:positionH>
                <wp:positionV relativeFrom="paragraph">
                  <wp:posOffset>2514600</wp:posOffset>
                </wp:positionV>
                <wp:extent cx="914400" cy="2952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75" style="position:absolute;left:0;text-align:left;margin-left:422.3pt;margin-top:198pt;width:1in;height: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DFB56" wp14:editId="558FDC6C">
                <wp:simplePos x="0" y="0"/>
                <wp:positionH relativeFrom="column">
                  <wp:posOffset>5363210</wp:posOffset>
                </wp:positionH>
                <wp:positionV relativeFrom="paragraph">
                  <wp:posOffset>2933700</wp:posOffset>
                </wp:positionV>
                <wp:extent cx="914400" cy="2667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молоков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76" style="position:absolute;left:0;text-align:left;margin-left:422.3pt;margin-top:231pt;width:1in;height:2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r>
                        <w:t>молоковоз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07EE55" wp14:editId="4A4EF737">
                <wp:simplePos x="0" y="0"/>
                <wp:positionH relativeFrom="column">
                  <wp:posOffset>5391785</wp:posOffset>
                </wp:positionH>
                <wp:positionV relativeFrom="paragraph">
                  <wp:posOffset>2134235</wp:posOffset>
                </wp:positionV>
                <wp:extent cx="914400" cy="3048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аврий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77" style="position:absolute;left:0;text-align:left;margin-left:424.55pt;margin-top:168.05pt;width:1in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proofErr w:type="spellStart"/>
                      <w:r>
                        <w:t>аврий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6EC5A2" wp14:editId="7EA0AAB8">
                <wp:simplePos x="0" y="0"/>
                <wp:positionH relativeFrom="column">
                  <wp:posOffset>4000500</wp:posOffset>
                </wp:positionH>
                <wp:positionV relativeFrom="paragraph">
                  <wp:posOffset>2000250</wp:posOffset>
                </wp:positionV>
                <wp:extent cx="1095375" cy="4381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A1" w:rsidRDefault="005A3FA1" w:rsidP="005A3FA1">
                            <w:pPr>
                              <w:jc w:val="center"/>
                            </w:pPr>
                            <w:r>
                              <w:t>По назна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78" style="position:absolute;left:0;text-align:left;margin-left:315pt;margin-top:157.5pt;width:86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" fillcolor="yellow" strokecolor="#f79646 [3209]" strokeweight="2pt">
                <v:textbox>
                  <w:txbxContent>
                    <w:p w:rsidR="005A3FA1" w:rsidRDefault="005A3FA1" w:rsidP="005A3FA1">
                      <w:pPr>
                        <w:jc w:val="center"/>
                      </w:pPr>
                      <w: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 w:rsidR="00916A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250FF" wp14:editId="5DAA4617">
                <wp:simplePos x="0" y="0"/>
                <wp:positionH relativeFrom="column">
                  <wp:posOffset>9001760</wp:posOffset>
                </wp:positionH>
                <wp:positionV relativeFrom="paragraph">
                  <wp:posOffset>86360</wp:posOffset>
                </wp:positionV>
                <wp:extent cx="914400" cy="3714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DF" w:rsidRDefault="00916ADF" w:rsidP="00916ADF">
                            <w:pPr>
                              <w:jc w:val="center"/>
                            </w:pPr>
                            <w:r>
                              <w:t>аэро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79" style="position:absolute;left:0;text-align:left;margin-left:708.8pt;margin-top:6.8pt;width:1in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" fillcolor="white [3201]" strokecolor="#f79646 [3209]" strokeweight="2pt">
                <v:textbox>
                  <w:txbxContent>
                    <w:p w:rsidR="00916ADF" w:rsidRDefault="00916ADF" w:rsidP="00916ADF">
                      <w:pPr>
                        <w:jc w:val="center"/>
                      </w:pPr>
                      <w:r>
                        <w:t>аэроплан</w:t>
                      </w:r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4FB925" wp14:editId="557EA3A5">
                <wp:simplePos x="0" y="0"/>
                <wp:positionH relativeFrom="column">
                  <wp:posOffset>5391785</wp:posOffset>
                </wp:positionH>
                <wp:positionV relativeFrom="paragraph">
                  <wp:posOffset>1752600</wp:posOffset>
                </wp:positionV>
                <wp:extent cx="914400" cy="2571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F1" w:rsidRDefault="00F273F1" w:rsidP="00F273F1">
                            <w:pPr>
                              <w:jc w:val="center"/>
                            </w:pPr>
                            <w:r>
                              <w:t>хлебов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80" style="position:absolute;left:0;text-align:left;margin-left:424.55pt;margin-top:138pt;width:1in;height:2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" fillcolor="white [3201]" strokecolor="#f79646 [3209]" strokeweight="2pt">
                <v:textbox>
                  <w:txbxContent>
                    <w:p w:rsidR="00F273F1" w:rsidRDefault="00F273F1" w:rsidP="00F273F1">
                      <w:pPr>
                        <w:jc w:val="center"/>
                      </w:pPr>
                      <w:proofErr w:type="spellStart"/>
                      <w:r>
                        <w:t>хлебовоз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273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8DDA9" wp14:editId="4A3C8BBD">
                <wp:simplePos x="0" y="0"/>
                <wp:positionH relativeFrom="column">
                  <wp:posOffset>5420360</wp:posOffset>
                </wp:positionH>
                <wp:positionV relativeFrom="paragraph">
                  <wp:posOffset>1314450</wp:posOffset>
                </wp:positionV>
                <wp:extent cx="914400" cy="3238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A1" w:rsidRDefault="005A3FA1" w:rsidP="005A3FA1">
                            <w:pPr>
                              <w:jc w:val="center"/>
                            </w:pPr>
                            <w:r>
                              <w:t>бензов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81" style="position:absolute;left:0;text-align:left;margin-left:426.8pt;margin-top:103.5pt;width:1in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" fillcolor="white [3201]" strokecolor="#f79646 [3209]" strokeweight="2pt">
                <v:textbox>
                  <w:txbxContent>
                    <w:p w:rsidR="005A3FA1" w:rsidRDefault="005A3FA1" w:rsidP="005A3FA1">
                      <w:pPr>
                        <w:jc w:val="center"/>
                      </w:pPr>
                      <w:r>
                        <w:t>бензовоз</w:t>
                      </w:r>
                    </w:p>
                  </w:txbxContent>
                </v:textbox>
              </v:rect>
            </w:pict>
          </mc:Fallback>
        </mc:AlternateContent>
      </w:r>
      <w:r w:rsidR="005A3F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9A881" wp14:editId="46522458">
                <wp:simplePos x="0" y="0"/>
                <wp:positionH relativeFrom="column">
                  <wp:posOffset>2839085</wp:posOffset>
                </wp:positionH>
                <wp:positionV relativeFrom="paragraph">
                  <wp:posOffset>1314450</wp:posOffset>
                </wp:positionV>
                <wp:extent cx="914400" cy="4381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A1" w:rsidRDefault="005A3FA1" w:rsidP="005A3FA1">
                            <w:pPr>
                              <w:jc w:val="center"/>
                            </w:pPr>
                            <w:r>
                              <w:t>назем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82" style="position:absolute;left:0;text-align:left;margin-left:223.55pt;margin-top:103.5pt;width:1in;height:3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" fillcolor="#ffc000" strokecolor="#f79646 [3209]" strokeweight="2pt">
                <v:textbox>
                  <w:txbxContent>
                    <w:p w:rsidR="005A3FA1" w:rsidRDefault="005A3FA1" w:rsidP="005A3FA1">
                      <w:pPr>
                        <w:jc w:val="center"/>
                      </w:pPr>
                      <w:r>
                        <w:t>наземный</w:t>
                      </w:r>
                    </w:p>
                  </w:txbxContent>
                </v:textbox>
              </v:rect>
            </w:pict>
          </mc:Fallback>
        </mc:AlternateContent>
      </w:r>
      <w:r w:rsidR="005A3F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4928BF" wp14:editId="09AD0CFE">
                <wp:simplePos x="0" y="0"/>
                <wp:positionH relativeFrom="column">
                  <wp:posOffset>7563485</wp:posOffset>
                </wp:positionH>
                <wp:positionV relativeFrom="paragraph">
                  <wp:posOffset>3667125</wp:posOffset>
                </wp:positionV>
                <wp:extent cx="914400" cy="4381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A1" w:rsidRDefault="005A3FA1" w:rsidP="005A3FA1">
                            <w:pPr>
                              <w:jc w:val="center"/>
                            </w:pPr>
                            <w:r>
                              <w:t>подзем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83" style="position:absolute;left:0;text-align:left;margin-left:595.55pt;margin-top:288.75pt;width:1in;height:3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" fillcolor="#ffc000" strokecolor="#f79646 [3209]" strokeweight="2pt">
                <v:textbox>
                  <w:txbxContent>
                    <w:p w:rsidR="005A3FA1" w:rsidRDefault="005A3FA1" w:rsidP="005A3FA1">
                      <w:pPr>
                        <w:jc w:val="center"/>
                      </w:pPr>
                      <w:r>
                        <w:t>подземный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78A8" w:rsidRPr="00F878A8" w:rsidSect="00D974CE">
      <w:pgSz w:w="16838" w:h="11906" w:orient="landscape"/>
      <w:pgMar w:top="312" w:right="34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A8"/>
    <w:rsid w:val="0003011C"/>
    <w:rsid w:val="0014671B"/>
    <w:rsid w:val="00585D12"/>
    <w:rsid w:val="005A3FA1"/>
    <w:rsid w:val="0060782C"/>
    <w:rsid w:val="006363EA"/>
    <w:rsid w:val="007433C1"/>
    <w:rsid w:val="00916ADF"/>
    <w:rsid w:val="00A7697F"/>
    <w:rsid w:val="00A82257"/>
    <w:rsid w:val="00CC66D4"/>
    <w:rsid w:val="00D974CE"/>
    <w:rsid w:val="00E04DDB"/>
    <w:rsid w:val="00EE24AE"/>
    <w:rsid w:val="00F273F1"/>
    <w:rsid w:val="00F8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9EA9-D84C-412D-A074-8398A37F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</cp:revision>
  <cp:lastPrinted>2013-02-22T05:55:00Z</cp:lastPrinted>
  <dcterms:created xsi:type="dcterms:W3CDTF">2014-05-12T10:39:00Z</dcterms:created>
  <dcterms:modified xsi:type="dcterms:W3CDTF">2014-05-12T10:39:00Z</dcterms:modified>
</cp:coreProperties>
</file>